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B1148" w14:textId="77777777" w:rsidR="004A25DF" w:rsidRPr="005C1380" w:rsidRDefault="004A25DF" w:rsidP="005A0182">
      <w:pPr>
        <w:spacing w:after="0" w:line="360" w:lineRule="auto"/>
        <w:rPr>
          <w:u w:val="single"/>
        </w:rPr>
      </w:pPr>
      <w:bookmarkStart w:id="0" w:name="_GoBack"/>
      <w:bookmarkEnd w:id="0"/>
      <w:r w:rsidRPr="005C1380">
        <w:t xml:space="preserve">Name  </w:t>
      </w:r>
      <w:r w:rsidRPr="005C1380">
        <w:rPr>
          <w:u w:val="single"/>
        </w:rPr>
        <w:t xml:space="preserve"> </w:t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t xml:space="preserve">  </w:t>
      </w:r>
      <w:r w:rsidRPr="005C1380">
        <w:tab/>
        <w:t xml:space="preserve">Date </w:t>
      </w:r>
      <w:r w:rsidRPr="005C1380">
        <w:rPr>
          <w:u w:val="single"/>
        </w:rPr>
        <w:t xml:space="preserve"> </w:t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rPr>
          <w:u w:val="single"/>
        </w:rPr>
        <w:tab/>
      </w:r>
      <w:r w:rsidRPr="005C1380">
        <w:rPr>
          <w:u w:val="single"/>
        </w:rPr>
        <w:tab/>
      </w:r>
    </w:p>
    <w:p w14:paraId="0212FABC" w14:textId="5191D5C7" w:rsidR="004A25DF" w:rsidRPr="005C1380" w:rsidRDefault="009B36C0" w:rsidP="005A0182">
      <w:pPr>
        <w:pStyle w:val="ListParagraph"/>
        <w:widowControl/>
        <w:numPr>
          <w:ilvl w:val="0"/>
          <w:numId w:val="43"/>
        </w:numPr>
        <w:spacing w:before="120" w:line="240" w:lineRule="auto"/>
        <w:ind w:left="360"/>
        <w:contextualSpacing w:val="0"/>
        <w:rPr>
          <w:u w:val="single"/>
        </w:rPr>
      </w:pPr>
      <w:r>
        <w:t>Divide.  T</w:t>
      </w:r>
      <w:r w:rsidR="004A25DF" w:rsidRPr="005C1380">
        <w:t>hen</w:t>
      </w:r>
      <w:r w:rsidR="00080CF1">
        <w:t>,</w:t>
      </w:r>
      <w:r w:rsidR="004A25DF" w:rsidRPr="005C1380">
        <w:t xml:space="preserve"> check using multiplication.</w:t>
      </w:r>
    </w:p>
    <w:p w14:paraId="687EDC4C" w14:textId="1D16125D" w:rsidR="00852320" w:rsidRDefault="00852320" w:rsidP="005A0182">
      <w:pPr>
        <w:pStyle w:val="ListParagraph"/>
        <w:widowControl/>
        <w:numPr>
          <w:ilvl w:val="0"/>
          <w:numId w:val="44"/>
        </w:numPr>
        <w:spacing w:before="120" w:line="240" w:lineRule="auto"/>
        <w:contextualSpacing w:val="0"/>
        <w:rPr>
          <w:u w:val="single"/>
        </w:rPr>
        <w:sectPr w:rsidR="00852320" w:rsidSect="00852320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47B60D2" w14:textId="62C31ED0" w:rsidR="00852320" w:rsidRPr="00A8144D" w:rsidRDefault="004A25DF" w:rsidP="00A8144D">
      <w:pPr>
        <w:pStyle w:val="ListParagraph"/>
        <w:widowControl/>
        <w:numPr>
          <w:ilvl w:val="0"/>
          <w:numId w:val="44"/>
        </w:numPr>
        <w:spacing w:line="480" w:lineRule="auto"/>
        <w:rPr>
          <w:u w:val="single"/>
        </w:rPr>
      </w:pPr>
      <w:r w:rsidRPr="005C1380">
        <w:lastRenderedPageBreak/>
        <w:t>9</w:t>
      </w:r>
      <w:r w:rsidR="00702200">
        <w:t>,</w:t>
      </w:r>
      <w:r w:rsidRPr="005C1380">
        <w:t>962</w:t>
      </w:r>
      <w:r w:rsidR="002402AA">
        <w:t> ÷ </w:t>
      </w:r>
      <w:r w:rsidRPr="005C1380">
        <w:t>41</w:t>
      </w:r>
    </w:p>
    <w:p w14:paraId="3EBBCC9C" w14:textId="77777777" w:rsidR="00852320" w:rsidRDefault="00852320" w:rsidP="00A8144D">
      <w:pPr>
        <w:pStyle w:val="ListParagraph"/>
        <w:widowControl/>
        <w:spacing w:line="480" w:lineRule="auto"/>
      </w:pPr>
    </w:p>
    <w:p w14:paraId="45A554CA" w14:textId="77777777" w:rsidR="00852320" w:rsidRDefault="00852320" w:rsidP="00A8144D">
      <w:pPr>
        <w:pStyle w:val="ListParagraph"/>
        <w:widowControl/>
        <w:spacing w:line="480" w:lineRule="auto"/>
      </w:pPr>
    </w:p>
    <w:p w14:paraId="2C78EB52" w14:textId="77777777" w:rsidR="00852320" w:rsidRDefault="00852320" w:rsidP="00A8144D">
      <w:pPr>
        <w:pStyle w:val="ListParagraph"/>
        <w:widowControl/>
        <w:spacing w:line="480" w:lineRule="auto"/>
      </w:pPr>
    </w:p>
    <w:p w14:paraId="35E86A34" w14:textId="77777777" w:rsidR="00852320" w:rsidRDefault="00852320" w:rsidP="00A8144D">
      <w:pPr>
        <w:pStyle w:val="ListParagraph"/>
        <w:widowControl/>
        <w:spacing w:line="480" w:lineRule="auto"/>
      </w:pPr>
    </w:p>
    <w:p w14:paraId="303F1652" w14:textId="77777777" w:rsidR="00852320" w:rsidRDefault="00852320" w:rsidP="00A8144D">
      <w:pPr>
        <w:pStyle w:val="ListParagraph"/>
        <w:widowControl/>
        <w:spacing w:line="480" w:lineRule="auto"/>
      </w:pPr>
    </w:p>
    <w:p w14:paraId="0BE3EB99" w14:textId="0588189E" w:rsidR="00852320" w:rsidRPr="00A8144D" w:rsidRDefault="00852320" w:rsidP="00A8144D">
      <w:pPr>
        <w:pStyle w:val="ListParagraph"/>
        <w:widowControl/>
        <w:spacing w:line="480" w:lineRule="auto"/>
        <w:rPr>
          <w:u w:val="single"/>
        </w:rPr>
      </w:pPr>
    </w:p>
    <w:p w14:paraId="72B2943C" w14:textId="0D2058E6" w:rsidR="00852320" w:rsidRPr="00A8144D" w:rsidRDefault="004A25DF" w:rsidP="00A8144D">
      <w:pPr>
        <w:pStyle w:val="ListParagraph"/>
        <w:widowControl/>
        <w:numPr>
          <w:ilvl w:val="0"/>
          <w:numId w:val="53"/>
        </w:numPr>
        <w:spacing w:line="480" w:lineRule="auto"/>
        <w:rPr>
          <w:u w:val="single"/>
        </w:rPr>
      </w:pPr>
      <w:r w:rsidRPr="005C1380">
        <w:t>6</w:t>
      </w:r>
      <w:r w:rsidR="00702200">
        <w:t>,</w:t>
      </w:r>
      <w:r w:rsidRPr="005C1380">
        <w:t>691</w:t>
      </w:r>
      <w:r w:rsidR="002402AA">
        <w:t> ÷ </w:t>
      </w:r>
      <w:r w:rsidRPr="005C1380">
        <w:t>28</w:t>
      </w:r>
    </w:p>
    <w:p w14:paraId="4004F807" w14:textId="77777777" w:rsidR="00852320" w:rsidRDefault="00852320" w:rsidP="00A8144D">
      <w:pPr>
        <w:pStyle w:val="ListParagraph"/>
        <w:widowControl/>
        <w:spacing w:line="480" w:lineRule="auto"/>
      </w:pPr>
    </w:p>
    <w:p w14:paraId="19ABF0AD" w14:textId="77777777" w:rsidR="00852320" w:rsidRDefault="00852320" w:rsidP="00A8144D">
      <w:pPr>
        <w:pStyle w:val="ListParagraph"/>
        <w:widowControl/>
        <w:spacing w:line="480" w:lineRule="auto"/>
      </w:pPr>
    </w:p>
    <w:p w14:paraId="7F4821ED" w14:textId="77777777" w:rsidR="00852320" w:rsidRDefault="00852320" w:rsidP="00A8144D">
      <w:pPr>
        <w:pStyle w:val="ListParagraph"/>
        <w:widowControl/>
        <w:spacing w:line="480" w:lineRule="auto"/>
      </w:pPr>
    </w:p>
    <w:p w14:paraId="0D4A6EA5" w14:textId="77777777" w:rsidR="00852320" w:rsidRDefault="00852320" w:rsidP="00A8144D">
      <w:pPr>
        <w:pStyle w:val="ListParagraph"/>
        <w:widowControl/>
        <w:spacing w:line="480" w:lineRule="auto"/>
      </w:pPr>
    </w:p>
    <w:p w14:paraId="7B8378D8" w14:textId="77777777" w:rsidR="00852320" w:rsidRDefault="00852320" w:rsidP="00A8144D">
      <w:pPr>
        <w:pStyle w:val="ListParagraph"/>
        <w:widowControl/>
        <w:spacing w:line="480" w:lineRule="auto"/>
      </w:pPr>
    </w:p>
    <w:p w14:paraId="335C4D31" w14:textId="192F246B" w:rsidR="004A25DF" w:rsidRPr="00A8144D" w:rsidRDefault="004A25DF" w:rsidP="00A8144D">
      <w:pPr>
        <w:pStyle w:val="ListParagraph"/>
        <w:widowControl/>
        <w:spacing w:line="480" w:lineRule="auto"/>
        <w:rPr>
          <w:u w:val="single"/>
        </w:rPr>
      </w:pPr>
    </w:p>
    <w:p w14:paraId="225B5A75" w14:textId="10CA49EA" w:rsidR="00852320" w:rsidRPr="00A8144D" w:rsidRDefault="00852320" w:rsidP="00A8144D">
      <w:pPr>
        <w:pStyle w:val="ListParagraph"/>
        <w:widowControl/>
        <w:numPr>
          <w:ilvl w:val="0"/>
          <w:numId w:val="55"/>
        </w:numPr>
        <w:spacing w:line="480" w:lineRule="auto"/>
        <w:rPr>
          <w:u w:val="single"/>
        </w:rPr>
      </w:pPr>
      <w:r>
        <w:t>2</w:t>
      </w:r>
      <w:r w:rsidR="00702200">
        <w:t>,</w:t>
      </w:r>
      <w:r>
        <w:t>409</w:t>
      </w:r>
      <w:r w:rsidR="002402AA">
        <w:t> ÷ </w:t>
      </w:r>
      <w:r>
        <w:rPr>
          <w:rFonts w:cstheme="minorHAnsi"/>
        </w:rPr>
        <w:t>19</w:t>
      </w:r>
    </w:p>
    <w:p w14:paraId="7CF08FE0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04AA0DBB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0ADD647A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6A644FDE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64BF59C7" w14:textId="677688EE" w:rsidR="00852320" w:rsidRPr="00A8144D" w:rsidRDefault="00852320" w:rsidP="00A8144D">
      <w:pPr>
        <w:pStyle w:val="ListParagraph"/>
        <w:widowControl/>
        <w:numPr>
          <w:ilvl w:val="0"/>
          <w:numId w:val="52"/>
        </w:numPr>
        <w:spacing w:line="480" w:lineRule="auto"/>
        <w:rPr>
          <w:u w:val="single"/>
        </w:rPr>
      </w:pPr>
      <w:r>
        <w:rPr>
          <w:rFonts w:cstheme="minorHAnsi"/>
        </w:rPr>
        <w:lastRenderedPageBreak/>
        <w:t>1</w:t>
      </w:r>
      <w:r w:rsidR="00702200">
        <w:rPr>
          <w:rFonts w:cstheme="minorHAnsi"/>
        </w:rPr>
        <w:t>,</w:t>
      </w:r>
      <w:r>
        <w:rPr>
          <w:rFonts w:cstheme="minorHAnsi"/>
        </w:rPr>
        <w:t>495</w:t>
      </w:r>
      <w:r w:rsidR="002402AA">
        <w:rPr>
          <w:rFonts w:cstheme="minorHAnsi"/>
        </w:rPr>
        <w:t> ÷ </w:t>
      </w:r>
      <w:r>
        <w:rPr>
          <w:rFonts w:cstheme="minorHAnsi"/>
        </w:rPr>
        <w:t>45</w:t>
      </w:r>
    </w:p>
    <w:p w14:paraId="31FD4513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5C4FBB33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79CD706F" w14:textId="77777777" w:rsidR="00852320" w:rsidRDefault="00852320" w:rsidP="00A8144D">
      <w:pPr>
        <w:pStyle w:val="ListParagraph"/>
        <w:widowControl/>
        <w:spacing w:line="480" w:lineRule="auto"/>
        <w:rPr>
          <w:u w:val="single"/>
        </w:rPr>
      </w:pPr>
    </w:p>
    <w:p w14:paraId="39EAD8CE" w14:textId="77777777" w:rsidR="00852320" w:rsidRDefault="00852320" w:rsidP="00A8144D">
      <w:pPr>
        <w:pStyle w:val="ListParagraph"/>
        <w:widowControl/>
        <w:spacing w:line="480" w:lineRule="auto"/>
        <w:rPr>
          <w:u w:val="single"/>
        </w:rPr>
      </w:pPr>
    </w:p>
    <w:p w14:paraId="018C2C8F" w14:textId="77777777" w:rsidR="00852320" w:rsidRDefault="00852320" w:rsidP="00A8144D">
      <w:pPr>
        <w:pStyle w:val="ListParagraph"/>
        <w:widowControl/>
        <w:spacing w:line="480" w:lineRule="auto"/>
        <w:rPr>
          <w:u w:val="single"/>
        </w:rPr>
      </w:pPr>
    </w:p>
    <w:p w14:paraId="6923275D" w14:textId="77777777" w:rsidR="00852320" w:rsidRPr="00A8144D" w:rsidRDefault="00852320" w:rsidP="00A8144D">
      <w:pPr>
        <w:pStyle w:val="ListParagraph"/>
        <w:widowControl/>
        <w:spacing w:line="480" w:lineRule="auto"/>
        <w:rPr>
          <w:u w:val="single"/>
        </w:rPr>
      </w:pPr>
    </w:p>
    <w:p w14:paraId="15253CDA" w14:textId="4E7B15D0" w:rsidR="00852320" w:rsidRPr="00A8144D" w:rsidRDefault="00852320" w:rsidP="00A8144D">
      <w:pPr>
        <w:pStyle w:val="ListParagraph"/>
        <w:widowControl/>
        <w:numPr>
          <w:ilvl w:val="0"/>
          <w:numId w:val="54"/>
        </w:numPr>
        <w:spacing w:line="480" w:lineRule="auto"/>
        <w:rPr>
          <w:u w:val="single"/>
        </w:rPr>
      </w:pPr>
      <w:r>
        <w:rPr>
          <w:rFonts w:cstheme="minorHAnsi"/>
        </w:rPr>
        <w:t>2</w:t>
      </w:r>
      <w:r w:rsidR="00702200">
        <w:rPr>
          <w:rFonts w:cstheme="minorHAnsi"/>
        </w:rPr>
        <w:t>,</w:t>
      </w:r>
      <w:r>
        <w:rPr>
          <w:rFonts w:cstheme="minorHAnsi"/>
        </w:rPr>
        <w:t>625</w:t>
      </w:r>
      <w:r w:rsidR="002402AA">
        <w:rPr>
          <w:rFonts w:cstheme="minorHAnsi"/>
        </w:rPr>
        <w:t> ÷ </w:t>
      </w:r>
      <w:r>
        <w:rPr>
          <w:rFonts w:cstheme="minorHAnsi"/>
        </w:rPr>
        <w:t>32</w:t>
      </w:r>
    </w:p>
    <w:p w14:paraId="595F5B84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3A46C745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0FF5EA2C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68254255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786E9CBE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46800FCC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5947958C" w14:textId="2A438F0B" w:rsidR="00852320" w:rsidRPr="00A8144D" w:rsidRDefault="00852320" w:rsidP="00A8144D">
      <w:pPr>
        <w:pStyle w:val="ListParagraph"/>
        <w:widowControl/>
        <w:numPr>
          <w:ilvl w:val="0"/>
          <w:numId w:val="56"/>
        </w:numPr>
        <w:spacing w:line="480" w:lineRule="auto"/>
        <w:rPr>
          <w:u w:val="single"/>
        </w:rPr>
      </w:pPr>
      <w:r>
        <w:rPr>
          <w:rFonts w:cstheme="minorHAnsi"/>
        </w:rPr>
        <w:t>5</w:t>
      </w:r>
      <w:r w:rsidR="00702200">
        <w:rPr>
          <w:rFonts w:cstheme="minorHAnsi"/>
        </w:rPr>
        <w:t>,</w:t>
      </w:r>
      <w:r>
        <w:rPr>
          <w:rFonts w:cstheme="minorHAnsi"/>
        </w:rPr>
        <w:t>821</w:t>
      </w:r>
      <w:r w:rsidR="002402AA">
        <w:rPr>
          <w:rFonts w:cstheme="minorHAnsi"/>
        </w:rPr>
        <w:t> ÷ </w:t>
      </w:r>
      <w:r>
        <w:rPr>
          <w:rFonts w:cstheme="minorHAnsi"/>
        </w:rPr>
        <w:t>62</w:t>
      </w:r>
    </w:p>
    <w:p w14:paraId="60D45275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4C6C4465" w14:textId="77777777" w:rsidR="00852320" w:rsidRDefault="00852320" w:rsidP="00A8144D">
      <w:pPr>
        <w:pStyle w:val="ListParagraph"/>
        <w:widowControl/>
        <w:spacing w:line="480" w:lineRule="auto"/>
        <w:rPr>
          <w:rFonts w:cstheme="minorHAnsi"/>
        </w:rPr>
      </w:pPr>
    </w:p>
    <w:p w14:paraId="7088B420" w14:textId="77777777" w:rsidR="00852320" w:rsidRPr="005C1380" w:rsidRDefault="00852320" w:rsidP="00A8144D">
      <w:pPr>
        <w:pStyle w:val="ListParagraph"/>
        <w:widowControl/>
        <w:spacing w:line="480" w:lineRule="auto"/>
        <w:rPr>
          <w:u w:val="single"/>
        </w:rPr>
      </w:pPr>
    </w:p>
    <w:p w14:paraId="6711AF24" w14:textId="77777777" w:rsidR="00852320" w:rsidRDefault="00852320" w:rsidP="004A25DF">
      <w:pPr>
        <w:pStyle w:val="ListParagraph"/>
        <w:ind w:left="360"/>
        <w:rPr>
          <w:u w:val="single"/>
        </w:rPr>
        <w:sectPr w:rsidR="00852320" w:rsidSect="00A8144D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776BAE10" w14:textId="77777777" w:rsidR="004A25DF" w:rsidRPr="005C1380" w:rsidRDefault="004A25DF" w:rsidP="004A25DF">
      <w:pPr>
        <w:pStyle w:val="ListParagraph"/>
        <w:ind w:left="360"/>
        <w:rPr>
          <w:u w:val="single"/>
        </w:rPr>
      </w:pPr>
    </w:p>
    <w:p w14:paraId="517B79C1" w14:textId="77777777" w:rsidR="00852320" w:rsidRDefault="00852320" w:rsidP="004A25DF">
      <w:pPr>
        <w:pStyle w:val="ListParagraph"/>
        <w:ind w:left="360"/>
        <w:rPr>
          <w:u w:val="single"/>
        </w:rPr>
        <w:sectPr w:rsidR="00852320" w:rsidSect="0085232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3965116" w14:textId="0A17C074" w:rsidR="004A25DF" w:rsidRPr="005C1380" w:rsidRDefault="004A25DF" w:rsidP="005A0182">
      <w:pPr>
        <w:pStyle w:val="ListParagraph"/>
        <w:widowControl/>
        <w:numPr>
          <w:ilvl w:val="0"/>
          <w:numId w:val="43"/>
        </w:numPr>
        <w:spacing w:before="120" w:after="120" w:line="240" w:lineRule="auto"/>
        <w:ind w:left="360"/>
        <w:contextualSpacing w:val="0"/>
        <w:rPr>
          <w:rFonts w:cstheme="majorHAnsi"/>
        </w:rPr>
      </w:pPr>
      <w:r w:rsidRPr="005C1380">
        <w:rPr>
          <w:rFonts w:cstheme="majorHAnsi"/>
        </w:rPr>
        <w:lastRenderedPageBreak/>
        <w:t>A political</w:t>
      </w:r>
      <w:r w:rsidR="004242B8">
        <w:rPr>
          <w:rFonts w:cstheme="majorHAnsi"/>
        </w:rPr>
        <w:t xml:space="preserve"> gathering in South America was attended by</w:t>
      </w:r>
      <w:r w:rsidRPr="005C1380">
        <w:rPr>
          <w:rFonts w:cstheme="majorHAnsi"/>
        </w:rPr>
        <w:t xml:space="preserve"> </w:t>
      </w:r>
      <w:r w:rsidR="00AE653B">
        <w:rPr>
          <w:rFonts w:cstheme="majorHAnsi"/>
        </w:rPr>
        <w:t>7</w:t>
      </w:r>
      <w:r w:rsidR="005202F0">
        <w:rPr>
          <w:rFonts w:cstheme="majorHAnsi"/>
        </w:rPr>
        <w:t>,</w:t>
      </w:r>
      <w:r w:rsidR="00AE653B">
        <w:rPr>
          <w:rFonts w:cstheme="majorHAnsi"/>
        </w:rPr>
        <w:t>91</w:t>
      </w:r>
      <w:r w:rsidR="001462C0">
        <w:rPr>
          <w:rFonts w:cstheme="majorHAnsi"/>
        </w:rPr>
        <w:t>0</w:t>
      </w:r>
      <w:r w:rsidR="001462C0" w:rsidRPr="005C1380">
        <w:rPr>
          <w:rFonts w:cstheme="majorHAnsi"/>
        </w:rPr>
        <w:t xml:space="preserve"> </w:t>
      </w:r>
      <w:r w:rsidRPr="005C1380">
        <w:rPr>
          <w:rFonts w:cstheme="majorHAnsi"/>
        </w:rPr>
        <w:t xml:space="preserve">people. </w:t>
      </w:r>
      <w:r w:rsidR="004B7044">
        <w:rPr>
          <w:rFonts w:cstheme="majorHAnsi"/>
        </w:rPr>
        <w:t xml:space="preserve"> </w:t>
      </w:r>
      <w:r w:rsidRPr="005C1380">
        <w:rPr>
          <w:rFonts w:cstheme="majorHAnsi"/>
        </w:rPr>
        <w:t xml:space="preserve">Each of South America’s </w:t>
      </w:r>
      <w:r w:rsidR="00C748C9">
        <w:rPr>
          <w:rFonts w:cstheme="majorHAnsi"/>
        </w:rPr>
        <w:br/>
      </w:r>
      <w:r w:rsidRPr="005C1380">
        <w:rPr>
          <w:rFonts w:cstheme="majorHAnsi"/>
        </w:rPr>
        <w:t>14 countries</w:t>
      </w:r>
      <w:r w:rsidR="007D1646">
        <w:rPr>
          <w:rFonts w:cstheme="majorHAnsi"/>
        </w:rPr>
        <w:t xml:space="preserve"> w</w:t>
      </w:r>
      <w:r w:rsidR="001462C0">
        <w:rPr>
          <w:rFonts w:cstheme="majorHAnsi"/>
        </w:rPr>
        <w:t>as</w:t>
      </w:r>
      <w:r w:rsidR="007D1646">
        <w:rPr>
          <w:rFonts w:cstheme="majorHAnsi"/>
        </w:rPr>
        <w:t xml:space="preserve"> </w:t>
      </w:r>
      <w:r w:rsidRPr="005C1380">
        <w:rPr>
          <w:rFonts w:cstheme="majorHAnsi"/>
        </w:rPr>
        <w:t xml:space="preserve">equally represented. </w:t>
      </w:r>
      <w:r w:rsidR="004B7044">
        <w:rPr>
          <w:rFonts w:cstheme="majorHAnsi"/>
        </w:rPr>
        <w:t xml:space="preserve"> </w:t>
      </w:r>
      <w:r w:rsidR="00AE653B">
        <w:rPr>
          <w:rFonts w:cstheme="majorHAnsi"/>
        </w:rPr>
        <w:t>How many representatives attended from each country</w:t>
      </w:r>
      <w:r w:rsidRPr="005C1380">
        <w:rPr>
          <w:rFonts w:cstheme="majorHAnsi"/>
        </w:rPr>
        <w:t>?</w:t>
      </w:r>
    </w:p>
    <w:p w14:paraId="28B17696" w14:textId="77777777" w:rsidR="004A25DF" w:rsidRPr="005C1380" w:rsidRDefault="004A25DF" w:rsidP="004A25DF">
      <w:pPr>
        <w:ind w:left="360"/>
        <w:rPr>
          <w:rFonts w:cstheme="majorHAnsi"/>
        </w:rPr>
      </w:pPr>
    </w:p>
    <w:p w14:paraId="3B1F17CF" w14:textId="77777777" w:rsidR="004A25DF" w:rsidRPr="005C1380" w:rsidRDefault="004A25DF" w:rsidP="004A25DF">
      <w:pPr>
        <w:ind w:left="360"/>
        <w:rPr>
          <w:rFonts w:cstheme="majorHAnsi"/>
        </w:rPr>
      </w:pPr>
    </w:p>
    <w:p w14:paraId="32E12655" w14:textId="77777777" w:rsidR="004A25DF" w:rsidRPr="005C1380" w:rsidRDefault="004A25DF" w:rsidP="004A25DF">
      <w:pPr>
        <w:ind w:left="360"/>
        <w:rPr>
          <w:rFonts w:cstheme="majorHAnsi"/>
        </w:rPr>
      </w:pPr>
    </w:p>
    <w:p w14:paraId="02886552" w14:textId="77777777" w:rsidR="004A25DF" w:rsidRPr="005C1380" w:rsidRDefault="004A25DF" w:rsidP="004A25DF">
      <w:pPr>
        <w:ind w:left="360"/>
        <w:rPr>
          <w:rFonts w:cstheme="majorHAnsi"/>
        </w:rPr>
      </w:pPr>
    </w:p>
    <w:p w14:paraId="45A3B77B" w14:textId="77777777" w:rsidR="004A25DF" w:rsidRDefault="004A25DF" w:rsidP="004A25DF">
      <w:pPr>
        <w:ind w:left="360"/>
        <w:rPr>
          <w:rFonts w:cstheme="majorHAnsi"/>
        </w:rPr>
      </w:pPr>
    </w:p>
    <w:p w14:paraId="66983CE5" w14:textId="77777777" w:rsidR="00973DD2" w:rsidRDefault="00973DD2" w:rsidP="004A25DF">
      <w:pPr>
        <w:ind w:left="360"/>
        <w:rPr>
          <w:rFonts w:cstheme="majorHAnsi"/>
        </w:rPr>
      </w:pPr>
    </w:p>
    <w:p w14:paraId="37001F0C" w14:textId="77777777" w:rsidR="00973DD2" w:rsidRPr="005C1380" w:rsidRDefault="00973DD2" w:rsidP="004A25DF">
      <w:pPr>
        <w:ind w:left="360"/>
        <w:rPr>
          <w:rFonts w:cstheme="majorHAnsi"/>
        </w:rPr>
      </w:pPr>
    </w:p>
    <w:p w14:paraId="34C2C879" w14:textId="77777777" w:rsidR="004A25DF" w:rsidRPr="005C1380" w:rsidRDefault="004A25DF" w:rsidP="004A25DF">
      <w:pPr>
        <w:ind w:left="360"/>
        <w:rPr>
          <w:rFonts w:cstheme="majorHAnsi"/>
        </w:rPr>
      </w:pPr>
    </w:p>
    <w:p w14:paraId="2F918BD2" w14:textId="77777777" w:rsidR="004A25DF" w:rsidRPr="005C1380" w:rsidRDefault="004A25DF" w:rsidP="004A25DF">
      <w:pPr>
        <w:ind w:left="360"/>
        <w:rPr>
          <w:rFonts w:cstheme="majorHAnsi"/>
        </w:rPr>
      </w:pPr>
    </w:p>
    <w:p w14:paraId="0D4D2FF6" w14:textId="4C3ECCB3" w:rsidR="00DF1210" w:rsidRPr="005C1380" w:rsidRDefault="004A25DF" w:rsidP="005A0182">
      <w:pPr>
        <w:pStyle w:val="ListParagraph"/>
        <w:widowControl/>
        <w:numPr>
          <w:ilvl w:val="0"/>
          <w:numId w:val="43"/>
        </w:numPr>
        <w:spacing w:before="120" w:after="120" w:line="240" w:lineRule="auto"/>
        <w:ind w:left="360"/>
        <w:contextualSpacing w:val="0"/>
      </w:pPr>
      <w:r w:rsidRPr="005C1380">
        <w:rPr>
          <w:rFonts w:cstheme="majorHAnsi"/>
        </w:rPr>
        <w:t xml:space="preserve">A </w:t>
      </w:r>
      <w:r w:rsidR="00E76CF6">
        <w:rPr>
          <w:rFonts w:cstheme="majorHAnsi"/>
        </w:rPr>
        <w:t>candy</w:t>
      </w:r>
      <w:r w:rsidR="00E76CF6" w:rsidRPr="005C1380">
        <w:rPr>
          <w:rFonts w:cstheme="majorHAnsi"/>
        </w:rPr>
        <w:t xml:space="preserve"> </w:t>
      </w:r>
      <w:r w:rsidRPr="005C1380">
        <w:rPr>
          <w:rFonts w:cstheme="majorHAnsi"/>
        </w:rPr>
        <w:t>company packag</w:t>
      </w:r>
      <w:r w:rsidR="00E76CF6">
        <w:rPr>
          <w:rFonts w:cstheme="majorHAnsi"/>
        </w:rPr>
        <w:t>es</w:t>
      </w:r>
      <w:r w:rsidRPr="005C1380">
        <w:rPr>
          <w:rFonts w:cstheme="majorHAnsi"/>
        </w:rPr>
        <w:t xml:space="preserve"> caramel into </w:t>
      </w:r>
      <w:r w:rsidR="00E76CF6">
        <w:rPr>
          <w:rFonts w:cstheme="majorHAnsi"/>
        </w:rPr>
        <w:t xml:space="preserve">containers that hold 32 fluid ounces.  In the last batch, </w:t>
      </w:r>
      <w:r w:rsidR="00C748C9">
        <w:rPr>
          <w:rFonts w:cstheme="majorHAnsi"/>
        </w:rPr>
        <w:br/>
      </w:r>
      <w:r w:rsidR="00E76CF6">
        <w:rPr>
          <w:rFonts w:cstheme="majorHAnsi"/>
        </w:rPr>
        <w:t>1,848 fluid ounces of caramel were made.  How many containers were needed for this batch?</w:t>
      </w:r>
    </w:p>
    <w:sectPr w:rsidR="00DF1210" w:rsidRPr="005C1380" w:rsidSect="00852320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6E6F2" w14:textId="77777777" w:rsidR="00D64E25" w:rsidRDefault="00D64E25">
      <w:pPr>
        <w:spacing w:after="0" w:line="240" w:lineRule="auto"/>
      </w:pPr>
      <w:r>
        <w:separator/>
      </w:r>
    </w:p>
  </w:endnote>
  <w:endnote w:type="continuationSeparator" w:id="0">
    <w:p w14:paraId="29B071FF" w14:textId="77777777" w:rsidR="00D64E25" w:rsidRDefault="00D6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2343B" w14:textId="77777777" w:rsidR="00D64E25" w:rsidRDefault="00D64E25">
      <w:pPr>
        <w:spacing w:after="0" w:line="240" w:lineRule="auto"/>
      </w:pPr>
      <w:r>
        <w:separator/>
      </w:r>
    </w:p>
  </w:footnote>
  <w:footnote w:type="continuationSeparator" w:id="0">
    <w:p w14:paraId="5AC5A3E3" w14:textId="77777777" w:rsidR="00D64E25" w:rsidRDefault="00D6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6968" w14:textId="7612AD1F" w:rsidR="00087F5B" w:rsidRDefault="009D4D9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5886FC7" wp14:editId="23A19CEF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2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015EF" w14:textId="77777777" w:rsidR="00087F5B" w:rsidRDefault="00087F5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F309" w14:textId="77777777" w:rsidR="00087F5B" w:rsidRDefault="00087F5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D2641" w14:textId="4CA3165F" w:rsidR="00087F5B" w:rsidRPr="00A8144D" w:rsidRDefault="00087F5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3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EC8C4" w14:textId="77777777" w:rsidR="00087F5B" w:rsidRPr="002273E5" w:rsidRDefault="00087F5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3BE7F" w14:textId="77777777" w:rsidR="00087F5B" w:rsidRPr="001464E0" w:rsidRDefault="00087F5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F6856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5886FC7" id="Group 34" o:spid="_x0000_s1069" style="position:absolute;margin-left:2pt;margin-top:.1pt;width:491.65pt;height:20.05pt;z-index:251670528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">
              <v:shape id="Round Single Corner Rectangle 118" o:spid="_x0000_s1070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nr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9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Mb56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0AE015EF" w14:textId="77777777" w:rsidR="00087F5B" w:rsidRDefault="00087F5B" w:rsidP="00063512"/>
                  </w:txbxContent>
                </v:textbox>
              </v:shape>
              <v:shape id="Round Single Corner Rectangle 117" o:spid="_x0000_s1071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J8UA&#10;AADbAAAADwAAAGRycy9kb3ducmV2LnhtbESPT2vCQBTE7wW/w/KE3uomaVokugkiim2xB/+A10f2&#10;mQSzb0N21fjtu4VCj8PM/IaZF4NpxY1611hWEE8iEMSl1Q1XCo6H9csUhPPIGlvLpOBBDop89DTH&#10;TNs77+i295UIEHYZKqi97zIpXVmTQTexHXHwzrY36IPsK6l7vAe4aWUSRe/SYMNhocaOljWVl/3V&#10;KHj9XkU6Sd/kqdo8pnb7mR7jr1Sp5/GwmIHwNPj/8F/7QytIYv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uwn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5FAF309" w14:textId="77777777" w:rsidR="00087F5B" w:rsidRDefault="00087F5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2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omsQA&#10;AADbAAAADwAAAGRycy9kb3ducmV2LnhtbESPS4vCQBCE7wv+h6EFb+vEFaNER3EFHwdBfIDXJtMm&#10;wUxPyIwx/ntnYcFjUVVfUbNFa0rRUO0KywoG/QgEcWp1wZmCy3n9PQHhPLLG0jIpeJGDxbzzNcNE&#10;2ycfqTn5TAQIuwQV5N5XiZQuzcmg69uKOHg3Wxv0QdaZ1DU+A9yU8ieKYmmw4LCQY0WrnNL76WEU&#10;XLf78QEvg2t63sTRzg8nze9or1Sv2y6nIDy1/hP+b++0gnEM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qJrEAAAA2wAAAA8AAAAAAAAAAAAAAAAAmAIAAGRycy9k&#10;b3ducmV2LnhtbFBLBQYAAAAABAAEAPUAAACJAwAAAAA=&#10;" filled="f" stroked="f">
                <v:textbox style="mso-fit-shape-to-text:t" inset="6e-5mm,0,0,0">
                  <w:txbxContent>
                    <w:p w14:paraId="235D2641" w14:textId="4CA3165F" w:rsidR="00087F5B" w:rsidRPr="00A8144D" w:rsidRDefault="00087F5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3 Homework</w:t>
                      </w:r>
                    </w:p>
                  </w:txbxContent>
                </v:textbox>
              </v:shape>
              <v:shape id="Text Box 55" o:spid="_x0000_s1073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14:paraId="2CCEC8C4" w14:textId="77777777" w:rsidR="00087F5B" w:rsidRPr="002273E5" w:rsidRDefault="00087F5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4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<v:textbox inset="0,0,0,0">
                  <w:txbxContent>
                    <w:p w14:paraId="4D03BE7F" w14:textId="77777777" w:rsidR="00087F5B" w:rsidRPr="001464E0" w:rsidRDefault="00087F5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F6856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087F5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26834C" wp14:editId="0A0E34C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2C7969F" id="Rectangle 410" o:spid="_x0000_s1026" style="position:absolute;margin-left:-40pt;margin-top:-27.65pt;width:612pt;height:89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3oQA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BimrehAAgAANw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</w:p>
  <w:p w14:paraId="482F85A2" w14:textId="77777777" w:rsidR="00087F5B" w:rsidRPr="00063512" w:rsidRDefault="00087F5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BD8"/>
    <w:multiLevelType w:val="hybridMultilevel"/>
    <w:tmpl w:val="A758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0FB"/>
    <w:multiLevelType w:val="hybridMultilevel"/>
    <w:tmpl w:val="00B0D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DB4"/>
    <w:multiLevelType w:val="hybridMultilevel"/>
    <w:tmpl w:val="338E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278444F"/>
    <w:multiLevelType w:val="hybridMultilevel"/>
    <w:tmpl w:val="C722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44DAA"/>
    <w:multiLevelType w:val="hybridMultilevel"/>
    <w:tmpl w:val="848C94D8"/>
    <w:lvl w:ilvl="0" w:tplc="AA24D796">
      <w:start w:val="5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53183"/>
    <w:multiLevelType w:val="hybridMultilevel"/>
    <w:tmpl w:val="503C6A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3A120D8"/>
    <w:multiLevelType w:val="hybridMultilevel"/>
    <w:tmpl w:val="7884EA8C"/>
    <w:lvl w:ilvl="0" w:tplc="7960B38A">
      <w:start w:val="6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32C66"/>
    <w:multiLevelType w:val="hybridMultilevel"/>
    <w:tmpl w:val="338E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07D55"/>
    <w:multiLevelType w:val="hybridMultilevel"/>
    <w:tmpl w:val="72049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1DFC"/>
    <w:multiLevelType w:val="hybridMultilevel"/>
    <w:tmpl w:val="060656E8"/>
    <w:lvl w:ilvl="0" w:tplc="5C688CF6">
      <w:start w:val="5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0374A"/>
    <w:multiLevelType w:val="hybridMultilevel"/>
    <w:tmpl w:val="BDF03804"/>
    <w:lvl w:ilvl="0" w:tplc="25882C64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7C08"/>
    <w:multiLevelType w:val="hybridMultilevel"/>
    <w:tmpl w:val="338E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5678D"/>
    <w:multiLevelType w:val="hybridMultilevel"/>
    <w:tmpl w:val="93D61648"/>
    <w:lvl w:ilvl="0" w:tplc="2E3C23F8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F12AE"/>
    <w:multiLevelType w:val="hybridMultilevel"/>
    <w:tmpl w:val="95207B10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72CAB"/>
    <w:multiLevelType w:val="hybridMultilevel"/>
    <w:tmpl w:val="D064126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420574"/>
    <w:multiLevelType w:val="hybridMultilevel"/>
    <w:tmpl w:val="B088F1D0"/>
    <w:lvl w:ilvl="0" w:tplc="FD009690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D911B9"/>
    <w:multiLevelType w:val="hybridMultilevel"/>
    <w:tmpl w:val="95207B10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A940D6"/>
    <w:multiLevelType w:val="hybridMultilevel"/>
    <w:tmpl w:val="1102FDE6"/>
    <w:lvl w:ilvl="0" w:tplc="08502ABA">
      <w:start w:val="4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A310B5"/>
    <w:multiLevelType w:val="hybridMultilevel"/>
    <w:tmpl w:val="31CA874C"/>
    <w:lvl w:ilvl="0" w:tplc="6C5A4FAA">
      <w:start w:val="4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535244"/>
    <w:multiLevelType w:val="hybridMultilevel"/>
    <w:tmpl w:val="EAA8D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904BD"/>
    <w:multiLevelType w:val="hybridMultilevel"/>
    <w:tmpl w:val="0E3427B2"/>
    <w:lvl w:ilvl="0" w:tplc="AFC2210A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6C6DA2"/>
    <w:multiLevelType w:val="hybridMultilevel"/>
    <w:tmpl w:val="4FEA1538"/>
    <w:lvl w:ilvl="0" w:tplc="82DCDBF4">
      <w:start w:val="6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2D40C18"/>
    <w:multiLevelType w:val="hybridMultilevel"/>
    <w:tmpl w:val="D064126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47"/>
  </w:num>
  <w:num w:numId="5">
    <w:abstractNumId w:val="21"/>
  </w:num>
  <w:num w:numId="6">
    <w:abstractNumId w:val="27"/>
  </w:num>
  <w:num w:numId="7">
    <w:abstractNumId w:val="25"/>
  </w:num>
  <w:num w:numId="8">
    <w:abstractNumId w:val="4"/>
  </w:num>
  <w:num w:numId="9">
    <w:abstractNumId w:val="9"/>
  </w:num>
  <w:num w:numId="10">
    <w:abstractNumId w:val="17"/>
  </w:num>
  <w:num w:numId="11">
    <w:abstractNumId w:val="1"/>
  </w:num>
  <w:num w:numId="12">
    <w:abstractNumId w:val="35"/>
  </w:num>
  <w:num w:numId="13">
    <w:abstractNumId w:val="51"/>
  </w:num>
  <w:num w:numId="14">
    <w:abstractNumId w:val="35"/>
  </w:num>
  <w:num w:numId="15">
    <w:abstractNumId w:val="54"/>
  </w:num>
  <w:num w:numId="16">
    <w:abstractNumId w:val="35"/>
    <w:lvlOverride w:ilvl="0">
      <w:startOverride w:val="1"/>
    </w:lvlOverride>
  </w:num>
  <w:num w:numId="17">
    <w:abstractNumId w:val="28"/>
  </w:num>
  <w:num w:numId="18">
    <w:abstractNumId w:val="41"/>
  </w:num>
  <w:num w:numId="19">
    <w:abstractNumId w:val="41"/>
    <w:lvlOverride w:ilvl="0">
      <w:startOverride w:val="1"/>
    </w:lvlOverride>
  </w:num>
  <w:num w:numId="20">
    <w:abstractNumId w:val="44"/>
  </w:num>
  <w:num w:numId="21">
    <w:abstractNumId w:val="53"/>
  </w:num>
  <w:num w:numId="22">
    <w:abstractNumId w:val="7"/>
  </w:num>
  <w:num w:numId="23">
    <w:abstractNumId w:val="13"/>
  </w:num>
  <w:num w:numId="24">
    <w:abstractNumId w:val="14"/>
  </w:num>
  <w:num w:numId="25">
    <w:abstractNumId w:val="24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2"/>
  </w:num>
  <w:num w:numId="30">
    <w:abstractNumId w:val="29"/>
  </w:num>
  <w:num w:numId="31">
    <w:abstractNumId w:val="50"/>
  </w:num>
  <w:num w:numId="32">
    <w:abstractNumId w:val="20"/>
  </w:num>
  <w:num w:numId="33">
    <w:abstractNumId w:val="32"/>
  </w:num>
  <w:num w:numId="34">
    <w:abstractNumId w:val="48"/>
  </w:num>
  <w:num w:numId="35">
    <w:abstractNumId w:val="2"/>
  </w:num>
  <w:num w:numId="36">
    <w:abstractNumId w:val="16"/>
  </w:num>
  <w:num w:numId="37">
    <w:abstractNumId w:val="49"/>
  </w:num>
  <w:num w:numId="38">
    <w:abstractNumId w:val="43"/>
  </w:num>
  <w:num w:numId="39">
    <w:abstractNumId w:val="30"/>
  </w:num>
  <w:num w:numId="40">
    <w:abstractNumId w:val="5"/>
  </w:num>
  <w:num w:numId="41">
    <w:abstractNumId w:val="18"/>
  </w:num>
  <w:num w:numId="42">
    <w:abstractNumId w:val="3"/>
  </w:num>
  <w:num w:numId="43">
    <w:abstractNumId w:val="23"/>
  </w:num>
  <w:num w:numId="44">
    <w:abstractNumId w:val="8"/>
  </w:num>
  <w:num w:numId="45">
    <w:abstractNumId w:val="31"/>
  </w:num>
  <w:num w:numId="46">
    <w:abstractNumId w:val="36"/>
  </w:num>
  <w:num w:numId="47">
    <w:abstractNumId w:val="22"/>
  </w:num>
  <w:num w:numId="48">
    <w:abstractNumId w:val="34"/>
  </w:num>
  <w:num w:numId="49">
    <w:abstractNumId w:val="38"/>
  </w:num>
  <w:num w:numId="50">
    <w:abstractNumId w:val="10"/>
  </w:num>
  <w:num w:numId="51">
    <w:abstractNumId w:val="15"/>
  </w:num>
  <w:num w:numId="52">
    <w:abstractNumId w:val="45"/>
  </w:num>
  <w:num w:numId="53">
    <w:abstractNumId w:val="26"/>
  </w:num>
  <w:num w:numId="54">
    <w:abstractNumId w:val="40"/>
  </w:num>
  <w:num w:numId="55">
    <w:abstractNumId w:val="19"/>
  </w:num>
  <w:num w:numId="56">
    <w:abstractNumId w:val="46"/>
  </w:num>
  <w:num w:numId="57">
    <w:abstractNumId w:val="0"/>
  </w:num>
  <w:num w:numId="58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26F60"/>
    <w:rsid w:val="000364C1"/>
    <w:rsid w:val="00037DB9"/>
    <w:rsid w:val="0004037B"/>
    <w:rsid w:val="00042709"/>
    <w:rsid w:val="00042A93"/>
    <w:rsid w:val="00043F9C"/>
    <w:rsid w:val="000514CC"/>
    <w:rsid w:val="000567F5"/>
    <w:rsid w:val="00063512"/>
    <w:rsid w:val="000650D8"/>
    <w:rsid w:val="00065565"/>
    <w:rsid w:val="000665A5"/>
    <w:rsid w:val="00075C6E"/>
    <w:rsid w:val="00080CF1"/>
    <w:rsid w:val="0008226E"/>
    <w:rsid w:val="00087BF9"/>
    <w:rsid w:val="00087F5B"/>
    <w:rsid w:val="000A15B3"/>
    <w:rsid w:val="000A21B8"/>
    <w:rsid w:val="000B2CB2"/>
    <w:rsid w:val="000B7187"/>
    <w:rsid w:val="000C3173"/>
    <w:rsid w:val="000C40BD"/>
    <w:rsid w:val="000D7E2D"/>
    <w:rsid w:val="000E7499"/>
    <w:rsid w:val="000F6856"/>
    <w:rsid w:val="000F6A66"/>
    <w:rsid w:val="001026FC"/>
    <w:rsid w:val="00106020"/>
    <w:rsid w:val="00106D98"/>
    <w:rsid w:val="00107396"/>
    <w:rsid w:val="00114A27"/>
    <w:rsid w:val="00131780"/>
    <w:rsid w:val="00131E4D"/>
    <w:rsid w:val="00134764"/>
    <w:rsid w:val="001462C0"/>
    <w:rsid w:val="001464E0"/>
    <w:rsid w:val="00151E7B"/>
    <w:rsid w:val="00152BE4"/>
    <w:rsid w:val="001703D5"/>
    <w:rsid w:val="00172E1B"/>
    <w:rsid w:val="001768C7"/>
    <w:rsid w:val="001818F0"/>
    <w:rsid w:val="00185E7C"/>
    <w:rsid w:val="001A5D38"/>
    <w:rsid w:val="001B6A91"/>
    <w:rsid w:val="001C103F"/>
    <w:rsid w:val="001C24E1"/>
    <w:rsid w:val="001D5681"/>
    <w:rsid w:val="001D60EC"/>
    <w:rsid w:val="001D7E33"/>
    <w:rsid w:val="001E62F0"/>
    <w:rsid w:val="001F06A9"/>
    <w:rsid w:val="001F15C7"/>
    <w:rsid w:val="001F1682"/>
    <w:rsid w:val="001F324D"/>
    <w:rsid w:val="001F6FDC"/>
    <w:rsid w:val="002020C6"/>
    <w:rsid w:val="00217F8A"/>
    <w:rsid w:val="00220C14"/>
    <w:rsid w:val="00222949"/>
    <w:rsid w:val="002316AC"/>
    <w:rsid w:val="00231B89"/>
    <w:rsid w:val="00231C77"/>
    <w:rsid w:val="00232040"/>
    <w:rsid w:val="00235564"/>
    <w:rsid w:val="00236F96"/>
    <w:rsid w:val="002402AA"/>
    <w:rsid w:val="00241DE0"/>
    <w:rsid w:val="00243A8B"/>
    <w:rsid w:val="00243D29"/>
    <w:rsid w:val="002448C2"/>
    <w:rsid w:val="00245880"/>
    <w:rsid w:val="00245AD5"/>
    <w:rsid w:val="00246111"/>
    <w:rsid w:val="00246975"/>
    <w:rsid w:val="00251961"/>
    <w:rsid w:val="00262466"/>
    <w:rsid w:val="00271561"/>
    <w:rsid w:val="0027352E"/>
    <w:rsid w:val="00273C32"/>
    <w:rsid w:val="002823C1"/>
    <w:rsid w:val="00282CA5"/>
    <w:rsid w:val="00283685"/>
    <w:rsid w:val="00285E0E"/>
    <w:rsid w:val="00293211"/>
    <w:rsid w:val="002A0AD0"/>
    <w:rsid w:val="002A1393"/>
    <w:rsid w:val="002A76EC"/>
    <w:rsid w:val="002A7BAF"/>
    <w:rsid w:val="002B0827"/>
    <w:rsid w:val="002B1FF8"/>
    <w:rsid w:val="002B7A35"/>
    <w:rsid w:val="002C3D53"/>
    <w:rsid w:val="002C7D39"/>
    <w:rsid w:val="002D2BE1"/>
    <w:rsid w:val="002D43E9"/>
    <w:rsid w:val="002D56B0"/>
    <w:rsid w:val="002E0DFB"/>
    <w:rsid w:val="002E1AAB"/>
    <w:rsid w:val="002E5192"/>
    <w:rsid w:val="002E6CFA"/>
    <w:rsid w:val="002F500C"/>
    <w:rsid w:val="002F68CA"/>
    <w:rsid w:val="0030036A"/>
    <w:rsid w:val="00303D8F"/>
    <w:rsid w:val="003054BE"/>
    <w:rsid w:val="003118D9"/>
    <w:rsid w:val="0032302F"/>
    <w:rsid w:val="00325B75"/>
    <w:rsid w:val="00327E8C"/>
    <w:rsid w:val="00332325"/>
    <w:rsid w:val="00333CC6"/>
    <w:rsid w:val="0033420C"/>
    <w:rsid w:val="003356D2"/>
    <w:rsid w:val="003369D0"/>
    <w:rsid w:val="00340459"/>
    <w:rsid w:val="00344B26"/>
    <w:rsid w:val="003452D4"/>
    <w:rsid w:val="00346D22"/>
    <w:rsid w:val="00357065"/>
    <w:rsid w:val="00373100"/>
    <w:rsid w:val="003744D9"/>
    <w:rsid w:val="00380B56"/>
    <w:rsid w:val="00380FA9"/>
    <w:rsid w:val="003920E6"/>
    <w:rsid w:val="00393ED8"/>
    <w:rsid w:val="003A0791"/>
    <w:rsid w:val="003A2C99"/>
    <w:rsid w:val="003A47E4"/>
    <w:rsid w:val="003B188F"/>
    <w:rsid w:val="003C045E"/>
    <w:rsid w:val="003C1F9A"/>
    <w:rsid w:val="003C2F4A"/>
    <w:rsid w:val="003C4A6A"/>
    <w:rsid w:val="003C7556"/>
    <w:rsid w:val="003D2DE4"/>
    <w:rsid w:val="003D3732"/>
    <w:rsid w:val="003D3B32"/>
    <w:rsid w:val="003D6401"/>
    <w:rsid w:val="003E03FA"/>
    <w:rsid w:val="003E0EC9"/>
    <w:rsid w:val="003E2064"/>
    <w:rsid w:val="003E3338"/>
    <w:rsid w:val="003E3523"/>
    <w:rsid w:val="003E65B7"/>
    <w:rsid w:val="003F1398"/>
    <w:rsid w:val="003F1A5A"/>
    <w:rsid w:val="003F2354"/>
    <w:rsid w:val="003F4AA9"/>
    <w:rsid w:val="003F72DD"/>
    <w:rsid w:val="004174A9"/>
    <w:rsid w:val="00423355"/>
    <w:rsid w:val="004242B8"/>
    <w:rsid w:val="004257E8"/>
    <w:rsid w:val="004257F6"/>
    <w:rsid w:val="00436312"/>
    <w:rsid w:val="00442E4B"/>
    <w:rsid w:val="00442FBD"/>
    <w:rsid w:val="0045112C"/>
    <w:rsid w:val="00453F85"/>
    <w:rsid w:val="00457C28"/>
    <w:rsid w:val="00465D77"/>
    <w:rsid w:val="00475140"/>
    <w:rsid w:val="00475F13"/>
    <w:rsid w:val="004874D2"/>
    <w:rsid w:val="004A0F47"/>
    <w:rsid w:val="004A25DF"/>
    <w:rsid w:val="004A6ECC"/>
    <w:rsid w:val="004B1D62"/>
    <w:rsid w:val="004B7044"/>
    <w:rsid w:val="004C4DA7"/>
    <w:rsid w:val="004D21E3"/>
    <w:rsid w:val="004D3EE8"/>
    <w:rsid w:val="004D5522"/>
    <w:rsid w:val="004D5E94"/>
    <w:rsid w:val="004E3FCF"/>
    <w:rsid w:val="004E596C"/>
    <w:rsid w:val="004E60CF"/>
    <w:rsid w:val="004E71BC"/>
    <w:rsid w:val="00501A48"/>
    <w:rsid w:val="00501F35"/>
    <w:rsid w:val="005022D4"/>
    <w:rsid w:val="00502CF6"/>
    <w:rsid w:val="0050356D"/>
    <w:rsid w:val="005202F0"/>
    <w:rsid w:val="0052261F"/>
    <w:rsid w:val="005266E5"/>
    <w:rsid w:val="00531B1C"/>
    <w:rsid w:val="00531BE4"/>
    <w:rsid w:val="00531FA6"/>
    <w:rsid w:val="00533972"/>
    <w:rsid w:val="00535FF9"/>
    <w:rsid w:val="0054609C"/>
    <w:rsid w:val="00550991"/>
    <w:rsid w:val="00551684"/>
    <w:rsid w:val="00557293"/>
    <w:rsid w:val="00565906"/>
    <w:rsid w:val="0057116D"/>
    <w:rsid w:val="005728FF"/>
    <w:rsid w:val="00575609"/>
    <w:rsid w:val="005760E8"/>
    <w:rsid w:val="00587A68"/>
    <w:rsid w:val="005920ED"/>
    <w:rsid w:val="00592A32"/>
    <w:rsid w:val="005A0182"/>
    <w:rsid w:val="005A07F5"/>
    <w:rsid w:val="005A3B86"/>
    <w:rsid w:val="005A6365"/>
    <w:rsid w:val="005A7B6E"/>
    <w:rsid w:val="005B6379"/>
    <w:rsid w:val="005C1380"/>
    <w:rsid w:val="005C1677"/>
    <w:rsid w:val="005D1522"/>
    <w:rsid w:val="005D3C57"/>
    <w:rsid w:val="005D727D"/>
    <w:rsid w:val="005E047C"/>
    <w:rsid w:val="005E1428"/>
    <w:rsid w:val="005E7DB4"/>
    <w:rsid w:val="005F3B8D"/>
    <w:rsid w:val="005F4CEB"/>
    <w:rsid w:val="006033B3"/>
    <w:rsid w:val="0060368A"/>
    <w:rsid w:val="00604004"/>
    <w:rsid w:val="0060690D"/>
    <w:rsid w:val="00606BDF"/>
    <w:rsid w:val="0061064A"/>
    <w:rsid w:val="006354FE"/>
    <w:rsid w:val="00635E06"/>
    <w:rsid w:val="00644336"/>
    <w:rsid w:val="0064474F"/>
    <w:rsid w:val="00647B9E"/>
    <w:rsid w:val="00650DF4"/>
    <w:rsid w:val="00651964"/>
    <w:rsid w:val="00662B5A"/>
    <w:rsid w:val="00665071"/>
    <w:rsid w:val="00666B4F"/>
    <w:rsid w:val="00667FC3"/>
    <w:rsid w:val="00676FAF"/>
    <w:rsid w:val="006858FC"/>
    <w:rsid w:val="0069141D"/>
    <w:rsid w:val="00693353"/>
    <w:rsid w:val="00696927"/>
    <w:rsid w:val="006A108D"/>
    <w:rsid w:val="006A1413"/>
    <w:rsid w:val="006A4D8B"/>
    <w:rsid w:val="006A53ED"/>
    <w:rsid w:val="006A5C80"/>
    <w:rsid w:val="006A6965"/>
    <w:rsid w:val="006A7602"/>
    <w:rsid w:val="006B1C24"/>
    <w:rsid w:val="006B2B02"/>
    <w:rsid w:val="006B42AF"/>
    <w:rsid w:val="006D06C8"/>
    <w:rsid w:val="006D0D93"/>
    <w:rsid w:val="006D15A6"/>
    <w:rsid w:val="006D42C4"/>
    <w:rsid w:val="006E0B1A"/>
    <w:rsid w:val="006F6494"/>
    <w:rsid w:val="00702200"/>
    <w:rsid w:val="007035CB"/>
    <w:rsid w:val="0070388F"/>
    <w:rsid w:val="007044F5"/>
    <w:rsid w:val="00705643"/>
    <w:rsid w:val="00710916"/>
    <w:rsid w:val="00712022"/>
    <w:rsid w:val="00712F20"/>
    <w:rsid w:val="0072275A"/>
    <w:rsid w:val="00722F4A"/>
    <w:rsid w:val="00731B82"/>
    <w:rsid w:val="007349B1"/>
    <w:rsid w:val="00737DE5"/>
    <w:rsid w:val="0074475D"/>
    <w:rsid w:val="007515D1"/>
    <w:rsid w:val="00753A34"/>
    <w:rsid w:val="00753CE1"/>
    <w:rsid w:val="0075594D"/>
    <w:rsid w:val="007634C0"/>
    <w:rsid w:val="00776E81"/>
    <w:rsid w:val="007771F4"/>
    <w:rsid w:val="00777F13"/>
    <w:rsid w:val="00787090"/>
    <w:rsid w:val="007919EC"/>
    <w:rsid w:val="007A0A50"/>
    <w:rsid w:val="007A177D"/>
    <w:rsid w:val="007A59ED"/>
    <w:rsid w:val="007A701B"/>
    <w:rsid w:val="007B3169"/>
    <w:rsid w:val="007B3493"/>
    <w:rsid w:val="007B5A54"/>
    <w:rsid w:val="007B7A58"/>
    <w:rsid w:val="007C453C"/>
    <w:rsid w:val="007C5AD3"/>
    <w:rsid w:val="007C7460"/>
    <w:rsid w:val="007C7793"/>
    <w:rsid w:val="007D1646"/>
    <w:rsid w:val="007E329D"/>
    <w:rsid w:val="007F62F0"/>
    <w:rsid w:val="008015D5"/>
    <w:rsid w:val="008234E2"/>
    <w:rsid w:val="008308DA"/>
    <w:rsid w:val="0083356D"/>
    <w:rsid w:val="00834EC7"/>
    <w:rsid w:val="00837B90"/>
    <w:rsid w:val="008453E1"/>
    <w:rsid w:val="008516B0"/>
    <w:rsid w:val="008521F7"/>
    <w:rsid w:val="00852320"/>
    <w:rsid w:val="00854ECE"/>
    <w:rsid w:val="00856535"/>
    <w:rsid w:val="008604C1"/>
    <w:rsid w:val="00860BCC"/>
    <w:rsid w:val="00863B0B"/>
    <w:rsid w:val="008731D8"/>
    <w:rsid w:val="00873364"/>
    <w:rsid w:val="00873E94"/>
    <w:rsid w:val="0087640E"/>
    <w:rsid w:val="00885192"/>
    <w:rsid w:val="008A6CCA"/>
    <w:rsid w:val="008A7BDB"/>
    <w:rsid w:val="008B11F9"/>
    <w:rsid w:val="008B3B3E"/>
    <w:rsid w:val="008B43C8"/>
    <w:rsid w:val="008B48DB"/>
    <w:rsid w:val="008C1B6A"/>
    <w:rsid w:val="008E260A"/>
    <w:rsid w:val="008E5597"/>
    <w:rsid w:val="008E746E"/>
    <w:rsid w:val="008F14E4"/>
    <w:rsid w:val="009035DC"/>
    <w:rsid w:val="00904BDA"/>
    <w:rsid w:val="009108E3"/>
    <w:rsid w:val="00912362"/>
    <w:rsid w:val="00914946"/>
    <w:rsid w:val="00917398"/>
    <w:rsid w:val="00920585"/>
    <w:rsid w:val="0092589C"/>
    <w:rsid w:val="00931B54"/>
    <w:rsid w:val="00933FD4"/>
    <w:rsid w:val="00936EB7"/>
    <w:rsid w:val="00941619"/>
    <w:rsid w:val="00944237"/>
    <w:rsid w:val="00945DAE"/>
    <w:rsid w:val="00946290"/>
    <w:rsid w:val="00947410"/>
    <w:rsid w:val="009540F2"/>
    <w:rsid w:val="00962902"/>
    <w:rsid w:val="009654C8"/>
    <w:rsid w:val="0097020A"/>
    <w:rsid w:val="00970DD6"/>
    <w:rsid w:val="00972405"/>
    <w:rsid w:val="00973DD2"/>
    <w:rsid w:val="00981FC2"/>
    <w:rsid w:val="009836E7"/>
    <w:rsid w:val="00984C03"/>
    <w:rsid w:val="00986304"/>
    <w:rsid w:val="0098640B"/>
    <w:rsid w:val="00987C6F"/>
    <w:rsid w:val="0099297E"/>
    <w:rsid w:val="009A2AEE"/>
    <w:rsid w:val="009B09E5"/>
    <w:rsid w:val="009B1B8D"/>
    <w:rsid w:val="009B36C0"/>
    <w:rsid w:val="009B4C9A"/>
    <w:rsid w:val="009B702E"/>
    <w:rsid w:val="009C1B0A"/>
    <w:rsid w:val="009C3D37"/>
    <w:rsid w:val="009C5884"/>
    <w:rsid w:val="009D05D1"/>
    <w:rsid w:val="009D4D95"/>
    <w:rsid w:val="009D52F7"/>
    <w:rsid w:val="009D5F7F"/>
    <w:rsid w:val="009E1635"/>
    <w:rsid w:val="009E34A7"/>
    <w:rsid w:val="009F24D9"/>
    <w:rsid w:val="009F285F"/>
    <w:rsid w:val="009F34DB"/>
    <w:rsid w:val="00A00C15"/>
    <w:rsid w:val="00A013F4"/>
    <w:rsid w:val="00A06DF4"/>
    <w:rsid w:val="00A22707"/>
    <w:rsid w:val="00A23E65"/>
    <w:rsid w:val="00A245ED"/>
    <w:rsid w:val="00A2571C"/>
    <w:rsid w:val="00A27048"/>
    <w:rsid w:val="00A349AE"/>
    <w:rsid w:val="00A36E09"/>
    <w:rsid w:val="00A412B9"/>
    <w:rsid w:val="00A454E9"/>
    <w:rsid w:val="00A50733"/>
    <w:rsid w:val="00A56686"/>
    <w:rsid w:val="00A56E67"/>
    <w:rsid w:val="00A716E5"/>
    <w:rsid w:val="00A8144D"/>
    <w:rsid w:val="00A8489D"/>
    <w:rsid w:val="00A84F2E"/>
    <w:rsid w:val="00A85188"/>
    <w:rsid w:val="00A90581"/>
    <w:rsid w:val="00A9116A"/>
    <w:rsid w:val="00A958BF"/>
    <w:rsid w:val="00AA2165"/>
    <w:rsid w:val="00AA223E"/>
    <w:rsid w:val="00AB0512"/>
    <w:rsid w:val="00AB24E1"/>
    <w:rsid w:val="00AB4203"/>
    <w:rsid w:val="00AB66E9"/>
    <w:rsid w:val="00AB7548"/>
    <w:rsid w:val="00AB76BC"/>
    <w:rsid w:val="00AC2138"/>
    <w:rsid w:val="00AC3CE4"/>
    <w:rsid w:val="00AD0986"/>
    <w:rsid w:val="00AE1603"/>
    <w:rsid w:val="00AE3128"/>
    <w:rsid w:val="00AE653B"/>
    <w:rsid w:val="00AF019C"/>
    <w:rsid w:val="00AF2359"/>
    <w:rsid w:val="00AF2D23"/>
    <w:rsid w:val="00B0026F"/>
    <w:rsid w:val="00B06291"/>
    <w:rsid w:val="00B10853"/>
    <w:rsid w:val="00B167FF"/>
    <w:rsid w:val="00B16FCA"/>
    <w:rsid w:val="00B215CE"/>
    <w:rsid w:val="00B23373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6158"/>
    <w:rsid w:val="00B61F45"/>
    <w:rsid w:val="00B746CC"/>
    <w:rsid w:val="00B74712"/>
    <w:rsid w:val="00B74D95"/>
    <w:rsid w:val="00B760EA"/>
    <w:rsid w:val="00B8547A"/>
    <w:rsid w:val="00B86947"/>
    <w:rsid w:val="00B86F50"/>
    <w:rsid w:val="00B87420"/>
    <w:rsid w:val="00B87AC0"/>
    <w:rsid w:val="00B95E4C"/>
    <w:rsid w:val="00B97CCA"/>
    <w:rsid w:val="00BA03FC"/>
    <w:rsid w:val="00BA2678"/>
    <w:rsid w:val="00BA3FBE"/>
    <w:rsid w:val="00BA4207"/>
    <w:rsid w:val="00BA5E1F"/>
    <w:rsid w:val="00BB231A"/>
    <w:rsid w:val="00BB5D62"/>
    <w:rsid w:val="00BB7430"/>
    <w:rsid w:val="00BC264D"/>
    <w:rsid w:val="00BC2AF3"/>
    <w:rsid w:val="00BC4AF6"/>
    <w:rsid w:val="00BC5958"/>
    <w:rsid w:val="00BD0124"/>
    <w:rsid w:val="00BD2B71"/>
    <w:rsid w:val="00BD45BD"/>
    <w:rsid w:val="00BD4AD1"/>
    <w:rsid w:val="00BE0B12"/>
    <w:rsid w:val="00BE1BEA"/>
    <w:rsid w:val="00BE1F02"/>
    <w:rsid w:val="00BE30A6"/>
    <w:rsid w:val="00BE3990"/>
    <w:rsid w:val="00BE3C08"/>
    <w:rsid w:val="00BE415E"/>
    <w:rsid w:val="00BF0616"/>
    <w:rsid w:val="00BF21F6"/>
    <w:rsid w:val="00C01232"/>
    <w:rsid w:val="00C01267"/>
    <w:rsid w:val="00C07C5A"/>
    <w:rsid w:val="00C07DE2"/>
    <w:rsid w:val="00C13D09"/>
    <w:rsid w:val="00C141C8"/>
    <w:rsid w:val="00C20159"/>
    <w:rsid w:val="00C23D6D"/>
    <w:rsid w:val="00C3410D"/>
    <w:rsid w:val="00C344BC"/>
    <w:rsid w:val="00C37E65"/>
    <w:rsid w:val="00C4526F"/>
    <w:rsid w:val="00C476E0"/>
    <w:rsid w:val="00C50814"/>
    <w:rsid w:val="00C56616"/>
    <w:rsid w:val="00C61940"/>
    <w:rsid w:val="00C6350A"/>
    <w:rsid w:val="00C65821"/>
    <w:rsid w:val="00C70D2F"/>
    <w:rsid w:val="00C71F3D"/>
    <w:rsid w:val="00C74627"/>
    <w:rsid w:val="00C748C9"/>
    <w:rsid w:val="00C941E4"/>
    <w:rsid w:val="00C944D6"/>
    <w:rsid w:val="00C96403"/>
    <w:rsid w:val="00C965E3"/>
    <w:rsid w:val="00CC2E65"/>
    <w:rsid w:val="00CC5DAB"/>
    <w:rsid w:val="00CC77DC"/>
    <w:rsid w:val="00CE0887"/>
    <w:rsid w:val="00CF3FCB"/>
    <w:rsid w:val="00D038C2"/>
    <w:rsid w:val="00D0682D"/>
    <w:rsid w:val="00D07DD2"/>
    <w:rsid w:val="00D11A02"/>
    <w:rsid w:val="00D137AC"/>
    <w:rsid w:val="00D208D3"/>
    <w:rsid w:val="00D252CB"/>
    <w:rsid w:val="00D30C5C"/>
    <w:rsid w:val="00D31CAC"/>
    <w:rsid w:val="00D353E3"/>
    <w:rsid w:val="00D5146A"/>
    <w:rsid w:val="00D52A95"/>
    <w:rsid w:val="00D64E25"/>
    <w:rsid w:val="00D66F6A"/>
    <w:rsid w:val="00D802E0"/>
    <w:rsid w:val="00D84B4E"/>
    <w:rsid w:val="00D86A91"/>
    <w:rsid w:val="00D9236D"/>
    <w:rsid w:val="00D97DA4"/>
    <w:rsid w:val="00DA58BB"/>
    <w:rsid w:val="00DA673D"/>
    <w:rsid w:val="00DC73AE"/>
    <w:rsid w:val="00DC7E4D"/>
    <w:rsid w:val="00DC7FE2"/>
    <w:rsid w:val="00DD0413"/>
    <w:rsid w:val="00DD1066"/>
    <w:rsid w:val="00DD45F4"/>
    <w:rsid w:val="00DD6634"/>
    <w:rsid w:val="00DD7B52"/>
    <w:rsid w:val="00DE4CF6"/>
    <w:rsid w:val="00DE6504"/>
    <w:rsid w:val="00DF1210"/>
    <w:rsid w:val="00DF7A20"/>
    <w:rsid w:val="00E03082"/>
    <w:rsid w:val="00E05D2B"/>
    <w:rsid w:val="00E102E9"/>
    <w:rsid w:val="00E14545"/>
    <w:rsid w:val="00E15610"/>
    <w:rsid w:val="00E20A3C"/>
    <w:rsid w:val="00E2205B"/>
    <w:rsid w:val="00E2589A"/>
    <w:rsid w:val="00E32846"/>
    <w:rsid w:val="00E32D6E"/>
    <w:rsid w:val="00E40769"/>
    <w:rsid w:val="00E412A2"/>
    <w:rsid w:val="00E46E4F"/>
    <w:rsid w:val="00E55D06"/>
    <w:rsid w:val="00E6443F"/>
    <w:rsid w:val="00E656B6"/>
    <w:rsid w:val="00E71E15"/>
    <w:rsid w:val="00E76CF6"/>
    <w:rsid w:val="00E7765C"/>
    <w:rsid w:val="00E94990"/>
    <w:rsid w:val="00E97A59"/>
    <w:rsid w:val="00EA48AE"/>
    <w:rsid w:val="00EA4C81"/>
    <w:rsid w:val="00EB4229"/>
    <w:rsid w:val="00EB6C59"/>
    <w:rsid w:val="00EC4DC5"/>
    <w:rsid w:val="00EC709E"/>
    <w:rsid w:val="00ED39D9"/>
    <w:rsid w:val="00ED4C74"/>
    <w:rsid w:val="00EE5DD8"/>
    <w:rsid w:val="00EE735F"/>
    <w:rsid w:val="00EF1636"/>
    <w:rsid w:val="00F0049A"/>
    <w:rsid w:val="00F0522A"/>
    <w:rsid w:val="00F20888"/>
    <w:rsid w:val="00F27393"/>
    <w:rsid w:val="00F31B2D"/>
    <w:rsid w:val="00F32D7A"/>
    <w:rsid w:val="00F330D0"/>
    <w:rsid w:val="00F353EC"/>
    <w:rsid w:val="00F36A41"/>
    <w:rsid w:val="00F44B22"/>
    <w:rsid w:val="00F44F05"/>
    <w:rsid w:val="00F473E2"/>
    <w:rsid w:val="00F50570"/>
    <w:rsid w:val="00F50B5D"/>
    <w:rsid w:val="00F5403A"/>
    <w:rsid w:val="00F60D8F"/>
    <w:rsid w:val="00F60F75"/>
    <w:rsid w:val="00F61073"/>
    <w:rsid w:val="00F64A1A"/>
    <w:rsid w:val="00F65DC8"/>
    <w:rsid w:val="00F70D69"/>
    <w:rsid w:val="00F72120"/>
    <w:rsid w:val="00F72457"/>
    <w:rsid w:val="00F728FD"/>
    <w:rsid w:val="00F75525"/>
    <w:rsid w:val="00F81909"/>
    <w:rsid w:val="00F85E2E"/>
    <w:rsid w:val="00F871CC"/>
    <w:rsid w:val="00F958FD"/>
    <w:rsid w:val="00FA7D8A"/>
    <w:rsid w:val="00FC01C0"/>
    <w:rsid w:val="00FC039C"/>
    <w:rsid w:val="00FC2579"/>
    <w:rsid w:val="00FC285A"/>
    <w:rsid w:val="00FC4DA1"/>
    <w:rsid w:val="00FD1517"/>
    <w:rsid w:val="00FD2812"/>
    <w:rsid w:val="00FD5B50"/>
    <w:rsid w:val="00FE1D68"/>
    <w:rsid w:val="00FE2686"/>
    <w:rsid w:val="00FE3AD6"/>
    <w:rsid w:val="00FE4281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1B6A91"/>
    <w:pPr>
      <w:spacing w:before="120" w:line="360" w:lineRule="exact"/>
    </w:pPr>
    <w:rPr>
      <w:rFonts w:ascii="Calibri" w:hAnsi="Calibri"/>
      <w:color w:val="auto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015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4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1B6A91"/>
    <w:pPr>
      <w:spacing w:before="120" w:line="360" w:lineRule="exact"/>
    </w:pPr>
    <w:rPr>
      <w:rFonts w:ascii="Calibri" w:hAnsi="Calibri"/>
      <w:color w:val="auto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015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2b74635-bcd7-4bc6-89f7-29759aba764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8CC10-74EF-4744-84D8-36C086D2A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FFD73-A749-470A-9C6F-728E0239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5:00Z</cp:lastPrinted>
  <dcterms:created xsi:type="dcterms:W3CDTF">2018-01-05T16:01:00Z</dcterms:created>
  <dcterms:modified xsi:type="dcterms:W3CDTF">2018-01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